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810043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NA CAROLINA CARVAJAL MARTI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9.14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32A 20 43 AP 402 ED BUENACH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36755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14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4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7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6.1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3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8.2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4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.6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.7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8.2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